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2D" w:rsidRDefault="0006322D" w:rsidP="0006322D">
      <w:pPr>
        <w:spacing w:after="0"/>
        <w:jc w:val="center"/>
        <w:rPr>
          <w:rFonts w:ascii="Times New Roman" w:hAnsi="Times New Roman"/>
          <w:bCs/>
          <w:color w:val="C00000"/>
          <w:sz w:val="24"/>
          <w:szCs w:val="24"/>
          <w:lang w:val="kk-KZ"/>
        </w:rPr>
      </w:pPr>
    </w:p>
    <w:p w:rsidR="0006322D" w:rsidRPr="005E6E2D" w:rsidRDefault="0006322D" w:rsidP="0006322D">
      <w:pPr>
        <w:spacing w:after="0"/>
        <w:jc w:val="center"/>
        <w:rPr>
          <w:rFonts w:ascii="Times New Roman" w:hAnsi="Times New Roman"/>
          <w:b/>
          <w:color w:val="FFFF00"/>
          <w:sz w:val="40"/>
          <w:szCs w:val="40"/>
          <w:lang w:val="kk-KZ"/>
        </w:rPr>
      </w:pPr>
      <w:r w:rsidRPr="007223AD"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  <w:t>Деңгейлік бағдарлама бойынша құқық пәнінен өтетін</w:t>
      </w:r>
    </w:p>
    <w:p w:rsidR="0006322D" w:rsidRDefault="0006322D" w:rsidP="0006322D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</w:pPr>
      <w:r w:rsidRPr="007223AD"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  <w:t>сабақтардың орта мерзімді жоспарының үлгісі</w:t>
      </w:r>
    </w:p>
    <w:p w:rsidR="000D28E3" w:rsidRDefault="000D28E3" w:rsidP="0006322D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lang w:val="kk-KZ"/>
        </w:rPr>
      </w:pPr>
    </w:p>
    <w:tbl>
      <w:tblPr>
        <w:tblW w:w="101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1276"/>
        <w:gridCol w:w="1559"/>
        <w:gridCol w:w="1843"/>
        <w:gridCol w:w="1275"/>
        <w:gridCol w:w="1276"/>
        <w:gridCol w:w="567"/>
        <w:gridCol w:w="1418"/>
      </w:tblGrid>
      <w:tr w:rsidR="000D28E3" w:rsidRPr="000D28E3" w:rsidTr="00537AD9">
        <w:trPr>
          <w:cantSplit/>
          <w:trHeight w:val="2081"/>
        </w:trPr>
        <w:tc>
          <w:tcPr>
            <w:tcW w:w="920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Тарау</w:t>
            </w:r>
            <w:r w:rsid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-</w:t>
            </w: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дың  аты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0D28E3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Қолда</w:t>
            </w:r>
            <w:r w:rsid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н</w:t>
            </w: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ылатын әдіс</w:t>
            </w:r>
            <w:r w:rsid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-</w:t>
            </w: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тәсілдер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Оүб мен ОБ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vAlign w:val="center"/>
            <w:hideMark/>
          </w:tcPr>
          <w:p w:rsidR="0006322D" w:rsidRPr="000D28E3" w:rsidRDefault="0006322D" w:rsidP="000D28E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Инклюзивті білім беру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06322D" w:rsidRPr="000D28E3" w:rsidRDefault="0006322D" w:rsidP="00B50A3E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bCs/>
                <w:color w:val="C00000"/>
                <w:kern w:val="24"/>
                <w:sz w:val="24"/>
                <w:szCs w:val="24"/>
                <w:lang w:val="kk-KZ"/>
              </w:rPr>
              <w:t>Ресурстар</w:t>
            </w:r>
          </w:p>
        </w:tc>
      </w:tr>
      <w:tr w:rsidR="000D28E3" w:rsidRPr="000D28E3" w:rsidTr="00537AD9">
        <w:trPr>
          <w:cantSplit/>
          <w:trHeight w:val="1524"/>
        </w:trPr>
        <w:tc>
          <w:tcPr>
            <w:tcW w:w="920" w:type="dxa"/>
            <w:vMerge w:val="restart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06322D" w:rsidRPr="000D28E3" w:rsidRDefault="0006322D" w:rsidP="00742089">
            <w:pPr>
              <w:spacing w:after="0"/>
              <w:ind w:left="115" w:right="115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C00000"/>
                <w:kern w:val="24"/>
                <w:sz w:val="24"/>
                <w:szCs w:val="24"/>
              </w:rPr>
              <w:t>Адам</w:t>
            </w:r>
            <w:r w:rsidRPr="000D28E3">
              <w:rPr>
                <w:rFonts w:ascii="Times New Roman" w:eastAsia="Times New Roman" w:hAnsi="Times New Roman"/>
                <w:color w:val="C00000"/>
                <w:kern w:val="24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D28E3">
              <w:rPr>
                <w:rFonts w:ascii="Times New Roman" w:eastAsia="Times New Roman" w:hAnsi="Times New Roman"/>
                <w:color w:val="C00000"/>
                <w:kern w:val="24"/>
                <w:sz w:val="24"/>
                <w:szCs w:val="24"/>
                <w:lang w:val="kk-KZ"/>
              </w:rPr>
              <w:t>м</w:t>
            </w:r>
            <w:proofErr w:type="gramEnd"/>
            <w:r w:rsidRPr="000D28E3">
              <w:rPr>
                <w:rFonts w:ascii="Times New Roman" w:eastAsia="Times New Roman" w:hAnsi="Times New Roman"/>
                <w:color w:val="C00000"/>
                <w:kern w:val="24"/>
                <w:sz w:val="24"/>
                <w:szCs w:val="24"/>
                <w:lang w:val="kk-KZ"/>
              </w:rPr>
              <w:t>әселесі</w:t>
            </w:r>
            <w:r w:rsidRPr="000D28E3">
              <w:rPr>
                <w:rFonts w:ascii="Times New Roman" w:eastAsia="Times New Roman" w:hAnsi="Times New Roman"/>
                <w:color w:val="C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>Адам-м</w:t>
            </w:r>
            <w:r w:rsidR="000D28E3"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әдениет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т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>ж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сауш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Мәдениет ұғымы, адамның мәдениетті жасаушы  екендігін үйренд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АКТ модулі, интерактивті тақта. Оқытудың  жаңа әдіс-тәсілдері. Топқа бөлу. Сыни тұрғыдан ойлау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Оқушылар мәдениет және оның  ролі туралы толық түсінді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 үшін бағалау.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Мұғалім, өзін-өзі, топты бағалауы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06322D" w:rsidRPr="000D28E3" w:rsidRDefault="0006322D" w:rsidP="0074208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Кластер жасау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АКТ интерак-тивті тақта, </w:t>
            </w:r>
            <w:r w:rsid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компьютер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, стикер, фломастер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</w:tr>
      <w:tr w:rsidR="000D28E3" w:rsidRPr="000D28E3" w:rsidTr="00537AD9">
        <w:trPr>
          <w:cantSplit/>
          <w:trHeight w:val="1532"/>
        </w:trPr>
        <w:tc>
          <w:tcPr>
            <w:tcW w:w="920" w:type="dxa"/>
            <w:vMerge/>
            <w:vAlign w:val="center"/>
            <w:hideMark/>
          </w:tcPr>
          <w:p w:rsidR="0006322D" w:rsidRPr="000D28E3" w:rsidRDefault="0006322D" w:rsidP="00742089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дамдар-дың өзара қатынас әлем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дамдар арасындағы қарым-қатынас түрлері, қатынас мәнін ашт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Топқа бөлу, жұпқа бөлу, диалог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ОүБ  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Сыни тұрғыдан ойлау                                                                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дамдар арасындағы      қарым-қатынас мәнін түсінд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 үшін бағалау, мұғалімнің топты  бағалау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06322D" w:rsidRPr="000D28E3" w:rsidRDefault="0006322D" w:rsidP="0074208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Эссе жазу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КТ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Слайдтар, стикер, фломастер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</w:tr>
      <w:tr w:rsidR="000D28E3" w:rsidRPr="000D28E3" w:rsidTr="00537AD9">
        <w:trPr>
          <w:cantSplit/>
          <w:trHeight w:val="1965"/>
        </w:trPr>
        <w:tc>
          <w:tcPr>
            <w:tcW w:w="920" w:type="dxa"/>
            <w:vMerge/>
            <w:vAlign w:val="center"/>
            <w:hideMark/>
          </w:tcPr>
          <w:p w:rsidR="0006322D" w:rsidRPr="000D28E3" w:rsidRDefault="0006322D" w:rsidP="00742089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Ұжымда-ғы  адам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Ұжымдағы  адам, ұжымдық қарым-қатынас туралы білд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дың жаңа   тәсілдер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>.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 Ұжымдағы қарым-қатынас,  ұжымдық байланыс, өзара түсіністік туралы үйрену. Сыни тұрғыдан ойлау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Ұжыммен қарым-қатынастың мәнін ашт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 үшін бағалау: мұғалім, өзін өзі,топты бағалау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06322D" w:rsidRPr="000D28E3" w:rsidRDefault="0006322D" w:rsidP="0074208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Кесте жасау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Интерактивті           тақта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en-US"/>
              </w:rPr>
              <w:t>,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en-US"/>
              </w:rPr>
              <w:t>c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тикер, фломастер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</w:tr>
      <w:tr w:rsidR="000D28E3" w:rsidRPr="000D28E3" w:rsidTr="00537AD9">
        <w:trPr>
          <w:cantSplit/>
          <w:trHeight w:val="1528"/>
        </w:trPr>
        <w:tc>
          <w:tcPr>
            <w:tcW w:w="920" w:type="dxa"/>
            <w:vMerge/>
            <w:vAlign w:val="center"/>
            <w:hideMark/>
          </w:tcPr>
          <w:p w:rsidR="0006322D" w:rsidRPr="000D28E3" w:rsidRDefault="0006322D" w:rsidP="00742089">
            <w:pPr>
              <w:spacing w:after="0" w:line="240" w:lineRule="auto"/>
              <w:rPr>
                <w:rFonts w:ascii="Arial" w:eastAsia="Times New Roman" w:hAnsi="Arial" w:cs="Arial"/>
                <w:color w:val="3333CC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Қоғам ұғым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Қоғам ұғымы,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Қоғамдық қарым-қатынас туралы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дың жаңа   тәсілдер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>.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 Топқа бөліну, жұпқа бөліну, жас ерекшеліктері  модулі. Сыни тұрғыдан ойлау 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Қоғам ұғымы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 xml:space="preserve">туралы білімдерін   кеңейтті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  <w:lang w:val="kk-KZ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Оқыту үшін  бағалау: мұғалім, өзін-өзі, топты бағалауы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06322D" w:rsidRPr="000D28E3" w:rsidRDefault="0006322D" w:rsidP="0074208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Постер жасау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АКТ, фломастер,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стикер.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  <w:p w:rsidR="0006322D" w:rsidRPr="000D28E3" w:rsidRDefault="0006322D" w:rsidP="00742089">
            <w:pPr>
              <w:spacing w:after="0"/>
              <w:rPr>
                <w:rFonts w:ascii="Arial" w:eastAsia="Times New Roman" w:hAnsi="Arial" w:cs="Arial"/>
                <w:color w:val="000099"/>
                <w:sz w:val="24"/>
                <w:szCs w:val="24"/>
              </w:rPr>
            </w:pP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  <w:lang w:val="kk-KZ"/>
              </w:rPr>
              <w:t>Бағалау бетшелері</w:t>
            </w:r>
            <w:r w:rsidRPr="000D28E3">
              <w:rPr>
                <w:rFonts w:ascii="Times New Roman" w:eastAsia="Times New Roman" w:hAnsi="Times New Roman"/>
                <w:color w:val="000099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537AD9" w:rsidRDefault="00537AD9" w:rsidP="00537AD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37AD9" w:rsidRDefault="00537AD9" w:rsidP="00537AD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37AD9" w:rsidRDefault="00537AD9" w:rsidP="00537AD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37AD9" w:rsidRDefault="00537AD9" w:rsidP="00537AD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2089" w:rsidRPr="00183729" w:rsidRDefault="00537AD9" w:rsidP="00537AD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</w:t>
      </w:r>
      <w:r w:rsidR="00742089" w:rsidRPr="00192954">
        <w:rPr>
          <w:rFonts w:ascii="Times New Roman" w:hAnsi="Times New Roman" w:cs="Times New Roman"/>
          <w:sz w:val="28"/>
          <w:szCs w:val="28"/>
          <w:lang w:val="kk-KZ"/>
        </w:rPr>
        <w:t>ысқа мерзімді сабақ жоспар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742089" w:rsidRPr="00192954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742089" w:rsidRPr="00183729" w:rsidRDefault="00742089" w:rsidP="00537AD9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2268"/>
        <w:gridCol w:w="3686"/>
        <w:gridCol w:w="1134"/>
        <w:gridCol w:w="3085"/>
      </w:tblGrid>
      <w:tr w:rsidR="00742089" w:rsidRPr="0060477B" w:rsidTr="00DB418E">
        <w:tc>
          <w:tcPr>
            <w:tcW w:w="2268" w:type="dxa"/>
          </w:tcPr>
          <w:p w:rsidR="00742089" w:rsidRPr="001B4589" w:rsidRDefault="00742089" w:rsidP="00537AD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</w:tc>
        <w:tc>
          <w:tcPr>
            <w:tcW w:w="4820" w:type="dxa"/>
            <w:gridSpan w:val="2"/>
          </w:tcPr>
          <w:p w:rsidR="00742089" w:rsidRPr="001B4589" w:rsidRDefault="00742089" w:rsidP="00537AD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3085" w:type="dxa"/>
          </w:tcPr>
          <w:p w:rsidR="00742089" w:rsidRPr="001B4589" w:rsidRDefault="00742089" w:rsidP="00537AD9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</w:t>
            </w:r>
          </w:p>
        </w:tc>
      </w:tr>
      <w:tr w:rsidR="00742089" w:rsidRPr="0060477B" w:rsidTr="00DB418E">
        <w:tc>
          <w:tcPr>
            <w:tcW w:w="2268" w:type="dxa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қтың   тақырыбы</w:t>
            </w:r>
          </w:p>
        </w:tc>
        <w:tc>
          <w:tcPr>
            <w:tcW w:w="7905" w:type="dxa"/>
            <w:gridSpan w:val="3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-мәдениетті жасаушы.</w:t>
            </w:r>
          </w:p>
        </w:tc>
      </w:tr>
      <w:tr w:rsidR="00742089" w:rsidTr="00DB418E">
        <w:tc>
          <w:tcPr>
            <w:tcW w:w="2268" w:type="dxa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Ресурстар</w:t>
            </w:r>
          </w:p>
        </w:tc>
        <w:tc>
          <w:tcPr>
            <w:tcW w:w="7905" w:type="dxa"/>
            <w:gridSpan w:val="3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сынып оқулығы,компьютерлік тұсаукесе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, интерактивті тақта, фломастер</w:t>
            </w: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тикерлер.</w:t>
            </w:r>
          </w:p>
        </w:tc>
      </w:tr>
      <w:tr w:rsidR="00742089" w:rsidRPr="00E94C4F" w:rsidTr="00DB418E">
        <w:tc>
          <w:tcPr>
            <w:tcW w:w="2268" w:type="dxa"/>
          </w:tcPr>
          <w:p w:rsidR="00742089" w:rsidRPr="00192954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2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</w:p>
        </w:tc>
        <w:tc>
          <w:tcPr>
            <w:tcW w:w="7905" w:type="dxa"/>
            <w:gridSpan w:val="3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лік: Адам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дениеттің жасаушысы екендігін түсіндіру.                         </w:t>
            </w:r>
          </w:p>
        </w:tc>
      </w:tr>
      <w:tr w:rsidR="00742089" w:rsidRPr="000F4A44" w:rsidTr="00DB418E">
        <w:tc>
          <w:tcPr>
            <w:tcW w:w="2268" w:type="dxa"/>
          </w:tcPr>
          <w:p w:rsidR="00742089" w:rsidRPr="00192954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05" w:type="dxa"/>
            <w:gridSpan w:val="3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лық:Оқушылардың білімділік дағдысының дамуы мен ойлау қызметінің тәсілдерін дамытуды жалғастыру: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у, талдау, жинақтау,  шығармашылық ойлауын дамыту.                                                                          Тәрбиелік:б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-біріне деген сыйластық қарым-</w:t>
            </w: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ын қалыптастыруға жұмыстану.</w:t>
            </w:r>
          </w:p>
        </w:tc>
      </w:tr>
      <w:tr w:rsidR="00742089" w:rsidTr="00DB418E">
        <w:tc>
          <w:tcPr>
            <w:tcW w:w="2268" w:type="dxa"/>
          </w:tcPr>
          <w:p w:rsidR="00742089" w:rsidRPr="00192954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2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7905" w:type="dxa"/>
            <w:gridSpan w:val="3"/>
          </w:tcPr>
          <w:p w:rsidR="00742089" w:rsidRPr="001B458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45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ң негізгі ойын түсіндіру.</w:t>
            </w:r>
          </w:p>
        </w:tc>
      </w:tr>
      <w:tr w:rsidR="00742089" w:rsidRPr="00742089" w:rsidTr="00DB418E">
        <w:trPr>
          <w:trHeight w:val="2089"/>
        </w:trPr>
        <w:tc>
          <w:tcPr>
            <w:tcW w:w="2268" w:type="dxa"/>
            <w:vMerge w:val="restart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686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сөзіне ассоциация арқылы сөздер жазу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 турғысынан ойлау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19" w:type="dxa"/>
            <w:gridSpan w:val="2"/>
          </w:tcPr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.Өмір Мәдениет сөздерін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ныстыра отырып  шағын         әңгіме  құрастыру. Диалог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ын тұрғысынан                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антты және дарынды балаларды оқыту.</w:t>
            </w:r>
          </w:p>
        </w:tc>
      </w:tr>
      <w:tr w:rsidR="00742089" w:rsidRPr="00066ED9" w:rsidTr="00DB418E">
        <w:trPr>
          <w:trHeight w:val="1124"/>
        </w:trPr>
        <w:tc>
          <w:tcPr>
            <w:tcW w:w="2268" w:type="dxa"/>
            <w:vMerge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және мәдениет туралы деректерді топтастыру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мен оқытуда АКТ пайдалану.</w:t>
            </w: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19" w:type="dxa"/>
            <w:gridSpan w:val="2"/>
          </w:tcPr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тақырыбына берілген тапсырманы сәйкестендіру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,топтық әңгіме</w:t>
            </w:r>
          </w:p>
          <w:p w:rsidR="00066ED9" w:rsidRDefault="00742089" w:rsidP="00066E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ту мен оқудағы жаңа тәсілд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42089" w:rsidRPr="00290E27" w:rsidRDefault="00742089" w:rsidP="00066ED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</w:t>
            </w:r>
            <w:r w:rsidR="00066E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 тұрғысынан ойлау.</w:t>
            </w:r>
          </w:p>
        </w:tc>
      </w:tr>
      <w:tr w:rsidR="00742089" w:rsidRPr="00066ED9" w:rsidTr="00DB418E">
        <w:trPr>
          <w:trHeight w:val="397"/>
        </w:trPr>
        <w:tc>
          <w:tcPr>
            <w:tcW w:w="2268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05" w:type="dxa"/>
            <w:gridSpan w:val="3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сәті.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- модуль </w:t>
            </w: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Т </w:t>
            </w:r>
          </w:p>
        </w:tc>
      </w:tr>
      <w:tr w:rsidR="00742089" w:rsidRPr="00E94C4F" w:rsidTr="00DB418E">
        <w:trPr>
          <w:trHeight w:val="459"/>
        </w:trPr>
        <w:tc>
          <w:tcPr>
            <w:tcW w:w="2268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нәтижесі:</w:t>
            </w:r>
          </w:p>
        </w:tc>
        <w:tc>
          <w:tcPr>
            <w:tcW w:w="7905" w:type="dxa"/>
            <w:gridSpan w:val="3"/>
          </w:tcPr>
          <w:p w:rsidR="00742089" w:rsidRPr="00290E27" w:rsidRDefault="00066E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2089"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 іс-әрекетінің мәні және айналаға әс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2089"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түсінді</w:t>
            </w:r>
          </w:p>
        </w:tc>
      </w:tr>
      <w:tr w:rsidR="00742089" w:rsidRPr="00290E27" w:rsidTr="00DB418E">
        <w:trPr>
          <w:trHeight w:val="680"/>
        </w:trPr>
        <w:tc>
          <w:tcPr>
            <w:tcW w:w="2268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тапсырма</w:t>
            </w:r>
          </w:p>
        </w:tc>
        <w:tc>
          <w:tcPr>
            <w:tcW w:w="7905" w:type="dxa"/>
            <w:gridSpan w:val="3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әдениет тақырыбына постер салу.</w:t>
            </w:r>
          </w:p>
        </w:tc>
      </w:tr>
      <w:tr w:rsidR="00742089" w:rsidRPr="00E94C4F" w:rsidTr="00DB418E">
        <w:trPr>
          <w:trHeight w:val="370"/>
        </w:trPr>
        <w:tc>
          <w:tcPr>
            <w:tcW w:w="2268" w:type="dxa"/>
          </w:tcPr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7905" w:type="dxa"/>
            <w:gridSpan w:val="3"/>
          </w:tcPr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бағалау, топтық бағалау,    мұғалімнің  бағалауы.</w:t>
            </w:r>
          </w:p>
        </w:tc>
      </w:tr>
      <w:tr w:rsidR="00742089" w:rsidRPr="00290E27" w:rsidTr="00DB418E">
        <w:trPr>
          <w:trHeight w:val="229"/>
        </w:trPr>
        <w:tc>
          <w:tcPr>
            <w:tcW w:w="2268" w:type="dxa"/>
            <w:vMerge w:val="restart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7905" w:type="dxa"/>
            <w:gridSpan w:val="3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Смайликтер арқылы бағалау                                                                               </w:t>
            </w:r>
          </w:p>
        </w:tc>
      </w:tr>
      <w:tr w:rsidR="00742089" w:rsidRPr="00290E27" w:rsidTr="00DB418E">
        <w:trPr>
          <w:trHeight w:val="269"/>
        </w:trPr>
        <w:tc>
          <w:tcPr>
            <w:tcW w:w="2268" w:type="dxa"/>
            <w:vMerge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05" w:type="dxa"/>
            <w:gridSpan w:val="3"/>
          </w:tcPr>
          <w:p w:rsidR="00742089" w:rsidRPr="00290E27" w:rsidRDefault="00066ED9" w:rsidP="00742089">
            <w:pPr>
              <w:tabs>
                <w:tab w:val="right" w:pos="78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Топтар бірін-</w:t>
            </w:r>
            <w:r w:rsidR="00742089"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 бағалау</w:t>
            </w:r>
            <w:r w:rsidR="00742089"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    </w:t>
            </w:r>
          </w:p>
        </w:tc>
      </w:tr>
    </w:tbl>
    <w:p w:rsidR="00742089" w:rsidRDefault="00742089" w:rsidP="00742089">
      <w:pPr>
        <w:rPr>
          <w:rFonts w:ascii="Times New Roman" w:hAnsi="Times New Roman" w:cs="Times New Roman"/>
          <w:lang w:val="kk-KZ"/>
        </w:rPr>
      </w:pPr>
    </w:p>
    <w:p w:rsidR="00537AD9" w:rsidRDefault="00537AD9" w:rsidP="00742089">
      <w:pPr>
        <w:rPr>
          <w:rFonts w:ascii="Times New Roman" w:hAnsi="Times New Roman" w:cs="Times New Roman"/>
          <w:lang w:val="kk-KZ"/>
        </w:rPr>
      </w:pPr>
    </w:p>
    <w:p w:rsidR="00537AD9" w:rsidRDefault="00537AD9" w:rsidP="00742089">
      <w:pPr>
        <w:rPr>
          <w:rFonts w:ascii="Times New Roman" w:hAnsi="Times New Roman" w:cs="Times New Roman"/>
          <w:lang w:val="kk-KZ"/>
        </w:rPr>
      </w:pPr>
    </w:p>
    <w:p w:rsidR="00537AD9" w:rsidRDefault="00537AD9" w:rsidP="00742089">
      <w:pPr>
        <w:rPr>
          <w:rFonts w:ascii="Times New Roman" w:hAnsi="Times New Roman" w:cs="Times New Roman"/>
          <w:lang w:val="kk-KZ"/>
        </w:rPr>
      </w:pPr>
    </w:p>
    <w:p w:rsidR="00537AD9" w:rsidRDefault="00537AD9" w:rsidP="00742089">
      <w:pPr>
        <w:rPr>
          <w:rFonts w:ascii="Times New Roman" w:hAnsi="Times New Roman" w:cs="Times New Roman"/>
          <w:lang w:val="kk-KZ"/>
        </w:rPr>
      </w:pPr>
    </w:p>
    <w:p w:rsidR="00537AD9" w:rsidRPr="00290E27" w:rsidRDefault="00537AD9" w:rsidP="00742089">
      <w:pPr>
        <w:rPr>
          <w:rFonts w:ascii="Times New Roman" w:hAnsi="Times New Roman" w:cs="Times New Roman"/>
          <w:lang w:val="kk-KZ"/>
        </w:rPr>
      </w:pPr>
    </w:p>
    <w:p w:rsidR="00742089" w:rsidRPr="00290E27" w:rsidRDefault="00742089" w:rsidP="00742089">
      <w:pPr>
        <w:rPr>
          <w:lang w:val="kk-KZ"/>
        </w:rPr>
      </w:pPr>
    </w:p>
    <w:tbl>
      <w:tblPr>
        <w:tblStyle w:val="ab"/>
        <w:tblW w:w="10065" w:type="dxa"/>
        <w:tblLayout w:type="fixed"/>
        <w:tblLook w:val="04A0"/>
      </w:tblPr>
      <w:tblGrid>
        <w:gridCol w:w="2127"/>
        <w:gridCol w:w="5386"/>
        <w:gridCol w:w="2552"/>
      </w:tblGrid>
      <w:tr w:rsidR="00742089" w:rsidRPr="00290E27" w:rsidTr="00537AD9">
        <w:tc>
          <w:tcPr>
            <w:tcW w:w="2127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этаптары</w:t>
            </w:r>
          </w:p>
        </w:tc>
        <w:tc>
          <w:tcPr>
            <w:tcW w:w="5386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мен оқушының іс-әрекеттері</w:t>
            </w:r>
          </w:p>
        </w:tc>
        <w:tc>
          <w:tcPr>
            <w:tcW w:w="2552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ер мен уақыт</w:t>
            </w:r>
          </w:p>
        </w:tc>
      </w:tr>
      <w:tr w:rsidR="00742089" w:rsidRPr="00E94C4F" w:rsidTr="00537AD9">
        <w:trPr>
          <w:trHeight w:val="2966"/>
        </w:trPr>
        <w:tc>
          <w:tcPr>
            <w:tcW w:w="2127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           Сыныппен байланыс орнату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сабақты              еске түсіру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ң білім деңгейін анықтау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 тақырыбына байланысты сұрақтар</w:t>
            </w: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кіріспе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әрекетін қызықтыру 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A23F5F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ға жетелеу.</w:t>
            </w:r>
          </w:p>
        </w:tc>
        <w:tc>
          <w:tcPr>
            <w:tcW w:w="5386" w:type="dxa"/>
          </w:tcPr>
          <w:p w:rsidR="00742089" w:rsidRPr="00290E27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Ұйымдастыру бөлімі.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у.                                             Оқушыларды түгендеу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-жақсы демалдыңыздарма?                        Оқушы: жақсы демалдық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сұрау: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ен сабақта не өттік?: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ның қызметі неге тәуелді?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: Адамның күнделікті іс-әрекетіне,айнала қоршаған ортамен байланысына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түстер арқылы топқа бөлу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ережесін шыға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қушылар сынып ережесін құрды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.Адам туралы не білесің?                                     Оқушы. Жер бетіндегі саналы тіршілік иесі.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 қызметінің мәнділігі айнала қоршаған орта үшін қаншалқты маңызды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 қызметінің нәтижесі неде?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 қызметі қоршаған орта үшін маңызы зор.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 қызметінің нәтижесі мәдениетте.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кесер. Миға шабуыл</w:t>
            </w:r>
          </w:p>
          <w:p w:rsidR="00742089" w:rsidRPr="00183729" w:rsidRDefault="00066E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742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дегеніміз не?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ті кім жасайды?сұрағына ойлану</w:t>
            </w:r>
          </w:p>
          <w:p w:rsidR="00742089" w:rsidRPr="00A23F5F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туралы әр топтан бір сөйлем айту.</w:t>
            </w:r>
          </w:p>
        </w:tc>
        <w:tc>
          <w:tcPr>
            <w:tcW w:w="2552" w:type="dxa"/>
          </w:tcPr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одуль.Оқыту мен оқудағы жаңа тәсілдер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-минут. 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 Сын тұрғысынан ойлау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 модуль. Сын тұрғысын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минут.</w:t>
            </w:r>
          </w:p>
          <w:p w:rsidR="00742089" w:rsidRPr="00290E27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0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минут. 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 ойлау.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минут. 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 ойла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минут. 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 ойлау.</w:t>
            </w:r>
          </w:p>
          <w:p w:rsidR="00742089" w:rsidRPr="00A924A0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089" w:rsidRPr="00290E27" w:rsidTr="00537AD9">
        <w:trPr>
          <w:trHeight w:val="5376"/>
        </w:trPr>
        <w:tc>
          <w:tcPr>
            <w:tcW w:w="2127" w:type="dxa"/>
          </w:tcPr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 мақсатын анықтау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ның жүзеге асуы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 кезеңі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.</w:t>
            </w:r>
          </w:p>
        </w:tc>
        <w:tc>
          <w:tcPr>
            <w:tcW w:w="5386" w:type="dxa"/>
          </w:tcPr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рену мақсаты мен табыс критерийін анықтау            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әдениет сөзіне ассоциация құрастыр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туралы шағын әңгіме құрастыр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</w:t>
            </w: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.</w:t>
            </w:r>
            <w:r w:rsidR="00537A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ектерді топтастыр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. Берілген сөздерді сәкестендір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        -       орта                            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ет  -жасаушы                             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дени -рухани және матер                                               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деоролик арқылы сергіту жаттығуларын жасау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-өзі бағалайды, топты бағалайды.</w:t>
            </w: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оқушыны бағалайды</w:t>
            </w:r>
          </w:p>
        </w:tc>
        <w:tc>
          <w:tcPr>
            <w:tcW w:w="2552" w:type="dxa"/>
          </w:tcPr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минут. 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22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сын тұрғысын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 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модуль .АК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 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B622C4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</w:t>
            </w:r>
          </w:p>
        </w:tc>
      </w:tr>
    </w:tbl>
    <w:p w:rsidR="00742089" w:rsidRDefault="00742089" w:rsidP="00742089">
      <w:pPr>
        <w:rPr>
          <w:lang w:val="kk-KZ"/>
        </w:rPr>
      </w:pPr>
    </w:p>
    <w:p w:rsidR="00742089" w:rsidRDefault="00742089" w:rsidP="00742089">
      <w:pPr>
        <w:rPr>
          <w:lang w:val="kk-KZ"/>
        </w:rPr>
      </w:pPr>
    </w:p>
    <w:p w:rsidR="00742089" w:rsidRDefault="00742089" w:rsidP="00742089">
      <w:pPr>
        <w:rPr>
          <w:lang w:val="kk-KZ"/>
        </w:rPr>
      </w:pPr>
    </w:p>
    <w:p w:rsidR="00742089" w:rsidRDefault="00742089" w:rsidP="00742089">
      <w:pPr>
        <w:rPr>
          <w:lang w:val="kk-KZ"/>
        </w:rPr>
      </w:pPr>
    </w:p>
    <w:p w:rsidR="00742089" w:rsidRDefault="00742089" w:rsidP="00742089">
      <w:pPr>
        <w:rPr>
          <w:lang w:val="kk-KZ"/>
        </w:rPr>
      </w:pPr>
    </w:p>
    <w:p w:rsidR="00742089" w:rsidRPr="00183729" w:rsidRDefault="00742089" w:rsidP="00742089"/>
    <w:p w:rsidR="00742089" w:rsidRPr="00183729" w:rsidRDefault="00742089" w:rsidP="00742089"/>
    <w:p w:rsidR="00742089" w:rsidRPr="00183729" w:rsidRDefault="00742089" w:rsidP="00742089"/>
    <w:p w:rsidR="00742089" w:rsidRPr="00183729" w:rsidRDefault="00742089" w:rsidP="00742089"/>
    <w:p w:rsidR="00742089" w:rsidRPr="00183729" w:rsidRDefault="00742089" w:rsidP="00742089"/>
    <w:p w:rsidR="00742089" w:rsidRPr="00183729" w:rsidRDefault="00742089" w:rsidP="00742089"/>
    <w:p w:rsidR="00742089" w:rsidRPr="00183729" w:rsidRDefault="00742089" w:rsidP="00742089"/>
    <w:p w:rsidR="00742089" w:rsidRDefault="00742089" w:rsidP="00742089">
      <w:pPr>
        <w:rPr>
          <w:lang w:val="kk-KZ"/>
        </w:rPr>
      </w:pPr>
    </w:p>
    <w:p w:rsidR="00742089" w:rsidRDefault="00742089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42089" w:rsidRPr="00737D88" w:rsidRDefault="00742089" w:rsidP="007420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0" w:type="auto"/>
        <w:tblLook w:val="04A0"/>
      </w:tblPr>
      <w:tblGrid>
        <w:gridCol w:w="2269"/>
        <w:gridCol w:w="3611"/>
        <w:gridCol w:w="32"/>
        <w:gridCol w:w="3977"/>
      </w:tblGrid>
      <w:tr w:rsidR="00742089" w:rsidRPr="00EB6DD1" w:rsidTr="00537AD9"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пта</w:t>
            </w:r>
          </w:p>
        </w:tc>
        <w:tc>
          <w:tcPr>
            <w:tcW w:w="3611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 14.10.</w:t>
            </w:r>
          </w:p>
        </w:tc>
        <w:tc>
          <w:tcPr>
            <w:tcW w:w="4009" w:type="dxa"/>
            <w:gridSpan w:val="2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</w:t>
            </w:r>
          </w:p>
        </w:tc>
      </w:tr>
      <w:tr w:rsidR="00742089" w:rsidRPr="00EB6DD1" w:rsidTr="00537AD9"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3611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дардың өзара қатынас әлемі.</w:t>
            </w:r>
          </w:p>
        </w:tc>
        <w:tc>
          <w:tcPr>
            <w:tcW w:w="4009" w:type="dxa"/>
            <w:gridSpan w:val="2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42089" w:rsidRPr="00E94C4F" w:rsidTr="00537AD9"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620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пәні оқулығы, интерақта.стикерлер, фломастер.</w:t>
            </w:r>
          </w:p>
        </w:tc>
      </w:tr>
      <w:tr w:rsidR="00742089" w:rsidRPr="00EB6DD1" w:rsidTr="00537AD9">
        <w:trPr>
          <w:trHeight w:val="1840"/>
        </w:trPr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</w:p>
        </w:tc>
        <w:tc>
          <w:tcPr>
            <w:tcW w:w="7620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дамдардың өзара қарым қатынасы туралы  түсіну.                                                 2.Дамытушылық:Оқушылардың ойлау дағдысының дамуымен ойлау қызыметінің тәсілдерін дамыту салыстыру, талдау, жинақтау, шығармашылық ойлауын дамыту.                                                              Өзара сыйластық қарым қатынасын қалыптастыру.</w:t>
            </w:r>
          </w:p>
        </w:tc>
      </w:tr>
      <w:tr w:rsidR="00742089" w:rsidRPr="00EB6DD1" w:rsidTr="00537AD9">
        <w:trPr>
          <w:trHeight w:val="427"/>
        </w:trPr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7620" w:type="dxa"/>
            <w:gridSpan w:val="3"/>
          </w:tcPr>
          <w:p w:rsidR="00742089" w:rsidRPr="007068AB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ара қарым қатынаспен танысу</w:t>
            </w:r>
          </w:p>
        </w:tc>
      </w:tr>
      <w:tr w:rsidR="00742089" w:rsidRPr="00E94C4F" w:rsidTr="00537AD9">
        <w:trPr>
          <w:trHeight w:val="1567"/>
        </w:trPr>
        <w:tc>
          <w:tcPr>
            <w:tcW w:w="2269" w:type="dxa"/>
            <w:vMerge w:val="restart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643" w:type="dxa"/>
            <w:gridSpan w:val="2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 қатынас сөзіне балама табу.Диалог 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 Сыни тұрғыдан ойлау</w:t>
            </w:r>
          </w:p>
        </w:tc>
        <w:tc>
          <w:tcPr>
            <w:tcW w:w="3977" w:type="dxa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Мәтінмен жұмыс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одуль        Оқытумен оқудағы жаңа тәсілдер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089" w:rsidRPr="00E94C4F" w:rsidTr="00537AD9">
        <w:trPr>
          <w:trHeight w:val="1851"/>
        </w:trPr>
        <w:tc>
          <w:tcPr>
            <w:tcW w:w="2269" w:type="dxa"/>
            <w:vMerge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43" w:type="dxa"/>
            <w:gridSpan w:val="2"/>
          </w:tcPr>
          <w:p w:rsidR="00742089" w:rsidRPr="00183729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.Ойын" 10 сұрақ.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модуль.Дарынды және талантты балаларды анықтау.</w:t>
            </w:r>
          </w:p>
          <w:p w:rsidR="00742089" w:rsidRPr="00183729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77" w:type="dxa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қа сай суреттермен жұмыс.</w:t>
            </w:r>
          </w:p>
          <w:p w:rsidR="00742089" w:rsidRPr="00183729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ғын әңгіме құрастыру.</w:t>
            </w:r>
          </w:p>
          <w:p w:rsidR="00742089" w:rsidRPr="007068AB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модуль.Оқушыларды жас ерекшеліктеріне сәйкес оқыту.</w:t>
            </w:r>
          </w:p>
        </w:tc>
      </w:tr>
      <w:tr w:rsidR="00742089" w:rsidRPr="00EB6DD1" w:rsidTr="00537AD9"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20" w:type="dxa"/>
            <w:gridSpan w:val="3"/>
          </w:tcPr>
          <w:p w:rsidR="00742089" w:rsidRPr="007068AB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Сергіту сәті  4-модуль АКТ </w:t>
            </w:r>
          </w:p>
        </w:tc>
      </w:tr>
      <w:tr w:rsidR="00742089" w:rsidRPr="00E94C4F" w:rsidTr="00537AD9"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қу нәтижесі</w:t>
            </w:r>
          </w:p>
        </w:tc>
        <w:tc>
          <w:tcPr>
            <w:tcW w:w="7620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Өзара  қарым қатынас әрекеттерімен  танысты</w:t>
            </w:r>
          </w:p>
        </w:tc>
      </w:tr>
      <w:tr w:rsidR="00742089" w:rsidRPr="00E94C4F" w:rsidTr="00537AD9">
        <w:trPr>
          <w:trHeight w:val="538"/>
        </w:trPr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йінгі                              тапсырма</w:t>
            </w:r>
          </w:p>
        </w:tc>
        <w:tc>
          <w:tcPr>
            <w:tcW w:w="7620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се.  менің қарым қатынас әлемім.</w:t>
            </w:r>
          </w:p>
        </w:tc>
      </w:tr>
      <w:tr w:rsidR="00742089" w:rsidRPr="00E94C4F" w:rsidTr="00537AD9">
        <w:trPr>
          <w:trHeight w:val="728"/>
        </w:trPr>
        <w:tc>
          <w:tcPr>
            <w:tcW w:w="2269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7620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к бағалау: өзін-өзі бағалау, топтық бағалау, мұғалімнің бағалауы.</w:t>
            </w:r>
          </w:p>
        </w:tc>
      </w:tr>
    </w:tbl>
    <w:p w:rsidR="00742089" w:rsidRPr="00EB6DD1" w:rsidRDefault="00742089" w:rsidP="00742089">
      <w:pPr>
        <w:rPr>
          <w:sz w:val="28"/>
          <w:szCs w:val="28"/>
          <w:lang w:val="kk-KZ"/>
        </w:rPr>
      </w:pPr>
    </w:p>
    <w:p w:rsidR="00742089" w:rsidRPr="00EB6DD1" w:rsidRDefault="00742089" w:rsidP="00742089">
      <w:pPr>
        <w:rPr>
          <w:sz w:val="28"/>
          <w:szCs w:val="28"/>
          <w:lang w:val="kk-KZ"/>
        </w:rPr>
      </w:pPr>
    </w:p>
    <w:p w:rsidR="00742089" w:rsidRDefault="00742089" w:rsidP="00742089">
      <w:pPr>
        <w:rPr>
          <w:sz w:val="28"/>
          <w:szCs w:val="28"/>
          <w:lang w:val="kk-KZ"/>
        </w:rPr>
      </w:pPr>
    </w:p>
    <w:p w:rsidR="00742089" w:rsidRDefault="00742089" w:rsidP="00742089">
      <w:pPr>
        <w:rPr>
          <w:sz w:val="28"/>
          <w:szCs w:val="28"/>
          <w:lang w:val="kk-KZ"/>
        </w:rPr>
      </w:pPr>
    </w:p>
    <w:p w:rsidR="00537AD9" w:rsidRPr="00EB6DD1" w:rsidRDefault="00537AD9" w:rsidP="00742089">
      <w:pPr>
        <w:rPr>
          <w:sz w:val="28"/>
          <w:szCs w:val="28"/>
          <w:lang w:val="kk-KZ"/>
        </w:rPr>
      </w:pPr>
    </w:p>
    <w:tbl>
      <w:tblPr>
        <w:tblStyle w:val="ab"/>
        <w:tblpPr w:leftFromText="180" w:rightFromText="180" w:vertAnchor="text" w:horzAnchor="margin" w:tblpXSpec="center" w:tblpY="408"/>
        <w:tblW w:w="10627" w:type="dxa"/>
        <w:tblLayout w:type="fixed"/>
        <w:tblLook w:val="04A0"/>
      </w:tblPr>
      <w:tblGrid>
        <w:gridCol w:w="1951"/>
        <w:gridCol w:w="5528"/>
        <w:gridCol w:w="3148"/>
      </w:tblGrid>
      <w:tr w:rsidR="00742089" w:rsidRPr="00EB6DD1" w:rsidTr="00537AD9">
        <w:trPr>
          <w:trHeight w:val="543"/>
        </w:trPr>
        <w:tc>
          <w:tcPr>
            <w:tcW w:w="1951" w:type="dxa"/>
          </w:tcPr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тың этаптары</w:t>
            </w:r>
          </w:p>
        </w:tc>
        <w:tc>
          <w:tcPr>
            <w:tcW w:w="5528" w:type="dxa"/>
          </w:tcPr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мен оқушының іс-әрекеті</w:t>
            </w:r>
          </w:p>
        </w:tc>
        <w:tc>
          <w:tcPr>
            <w:tcW w:w="3148" w:type="dxa"/>
          </w:tcPr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ер мен уақыт</w:t>
            </w:r>
          </w:p>
        </w:tc>
      </w:tr>
      <w:tr w:rsidR="00742089" w:rsidRPr="0015507A" w:rsidTr="00537AD9">
        <w:trPr>
          <w:trHeight w:val="10554"/>
        </w:trPr>
        <w:tc>
          <w:tcPr>
            <w:tcW w:w="1951" w:type="dxa"/>
          </w:tcPr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</w:t>
            </w:r>
          </w:p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пен байланыс орнату</w:t>
            </w:r>
          </w:p>
          <w:p w:rsidR="00742089" w:rsidRPr="00EB6DD1" w:rsidRDefault="00742089" w:rsidP="00742089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сабақты еске түсір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ң білім деңгейін анықт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 тақырыбына байланысты сұрақтар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кіріспе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әрекетін қызықтыр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ға жетелеу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н</w:t>
            </w:r>
          </w:p>
          <w:p w:rsidR="00742089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қтау</w:t>
            </w:r>
          </w:p>
          <w:p w:rsidR="00537AD9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 мақсатының жүзеге асу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 кезеңі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5507A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флексия                       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лесі тапсырма </w:t>
            </w:r>
          </w:p>
        </w:tc>
        <w:tc>
          <w:tcPr>
            <w:tcW w:w="5528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стыру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түгенде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галім: Жақсы демалдыңыздарма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: Жақсы демаладық.           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сұр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.-Өткен сабақта не өттік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Қарым  қатынас әлемін қалай түсіндіңіздер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.Қарым қатынас турал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 қарым қатынас арқылы өзара және әлеммен байланыс жасай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 геометриялық фигуралар арқылы топқа бөл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галім:Адам қарым қатынаста нені басшылыққа алады?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.Мәдени құндылықтарды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.   Қарым қатынас адамдарға не        үшін керек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: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үнделікті өмір сүру үшін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йланыс жасау үшін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Әлемді тану үшін.     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кесер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ұрақ ойынын ойнат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р бойынша сөйлем айт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 мақсаты мен табыс критерийін анықт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қты сөйле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Ұғымдардың мазмұнын ашу.</w:t>
            </w:r>
          </w:p>
          <w:p w:rsidR="00537AD9" w:rsidRPr="00EB6DD1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тапсырма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 сөзіне балама сөздер таб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ерт тәсілі бойынша мәтінмен жұмыс.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</w:t>
            </w: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ұрақ ойыныбойынша мәтіннің мәнін аш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сергіту жұмыстарын жүргіз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8372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пқа сай суреттер сал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15507A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 өзі, топты бағалай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оқушыларды бағалай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b"/>
              <w:tblW w:w="5268" w:type="dxa"/>
              <w:tblLayout w:type="fixed"/>
              <w:tblLook w:val="04A0"/>
            </w:tblPr>
            <w:tblGrid>
              <w:gridCol w:w="876"/>
              <w:gridCol w:w="876"/>
              <w:gridCol w:w="879"/>
              <w:gridCol w:w="879"/>
              <w:gridCol w:w="879"/>
              <w:gridCol w:w="879"/>
            </w:tblGrid>
            <w:tr w:rsidR="00742089" w:rsidRPr="00E94C4F" w:rsidTr="00537AD9">
              <w:trPr>
                <w:trHeight w:val="20"/>
              </w:trPr>
              <w:tc>
                <w:tcPr>
                  <w:tcW w:w="876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Оқушының аты -жөні</w:t>
                  </w:r>
                </w:p>
              </w:tc>
              <w:tc>
                <w:tcPr>
                  <w:tcW w:w="876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үгінгі сабаққа  қатысуы</w:t>
                  </w:r>
                </w:p>
              </w:tc>
              <w:tc>
                <w:tcPr>
                  <w:tcW w:w="879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оптық баға</w:t>
                  </w:r>
                </w:p>
              </w:tc>
              <w:tc>
                <w:tcPr>
                  <w:tcW w:w="879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ұптық баға</w:t>
                  </w:r>
                </w:p>
              </w:tc>
              <w:tc>
                <w:tcPr>
                  <w:tcW w:w="879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Жалпы ұпай саны</w:t>
                  </w:r>
                </w:p>
              </w:tc>
              <w:tc>
                <w:tcPr>
                  <w:tcW w:w="879" w:type="dxa"/>
                </w:tcPr>
                <w:p w:rsidR="00742089" w:rsidRPr="007068AB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</w:pPr>
                  <w:r w:rsidRPr="007068A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kk-KZ"/>
                    </w:rPr>
                    <w:t>Бағасы</w:t>
                  </w:r>
                </w:p>
              </w:tc>
            </w:tr>
            <w:tr w:rsidR="00742089" w:rsidRPr="00E94C4F" w:rsidTr="00537AD9">
              <w:trPr>
                <w:trHeight w:val="20"/>
              </w:trPr>
              <w:tc>
                <w:tcPr>
                  <w:tcW w:w="876" w:type="dxa"/>
                </w:tcPr>
                <w:p w:rsidR="00742089" w:rsidRPr="00EB6DD1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876" w:type="dxa"/>
                </w:tcPr>
                <w:p w:rsidR="00742089" w:rsidRPr="00EB6DD1" w:rsidRDefault="009A1184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34" type="#_x0000_t12" style="position:absolute;margin-left:8pt;margin-top:2.75pt;width:13.5pt;height:9pt;z-index:251660288;mso-position-horizontal-relative:text;mso-position-vertical-relative:text"/>
                    </w:pict>
                  </w:r>
                </w:p>
              </w:tc>
              <w:tc>
                <w:tcPr>
                  <w:tcW w:w="879" w:type="dxa"/>
                </w:tcPr>
                <w:p w:rsidR="00742089" w:rsidRPr="00EB6DD1" w:rsidRDefault="009A1184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035" type="#_x0000_t12" style="position:absolute;margin-left:4.8pt;margin-top:2.75pt;width:13.5pt;height:9pt;z-index:251661312;mso-position-horizontal-relative:text;mso-position-vertical-relative:text"/>
                    </w:pict>
                  </w:r>
                </w:p>
              </w:tc>
              <w:tc>
                <w:tcPr>
                  <w:tcW w:w="879" w:type="dxa"/>
                </w:tcPr>
                <w:p w:rsidR="00742089" w:rsidRPr="00EB6DD1" w:rsidRDefault="009A1184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9A1184"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pict>
                      <v:shape id="_x0000_s1036" type="#_x0000_t12" style="position:absolute;margin-left:9.05pt;margin-top:2.75pt;width:13.5pt;height:9pt;z-index:251662336;mso-position-horizontal-relative:text;mso-position-vertical-relative:text"/>
                    </w:pict>
                  </w:r>
                </w:p>
              </w:tc>
              <w:tc>
                <w:tcPr>
                  <w:tcW w:w="879" w:type="dxa"/>
                </w:tcPr>
                <w:p w:rsidR="00742089" w:rsidRPr="00EB6DD1" w:rsidRDefault="009A1184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037" type="#_x0000_t12" style="position:absolute;margin-left:2.5pt;margin-top:2.75pt;width:13.5pt;height:9pt;z-index:251663360;mso-position-horizontal-relative:text;mso-position-vertical-relative:text"/>
                    </w:pict>
                  </w:r>
                </w:p>
              </w:tc>
              <w:tc>
                <w:tcPr>
                  <w:tcW w:w="879" w:type="dxa"/>
                </w:tcPr>
                <w:p w:rsidR="00742089" w:rsidRPr="00EB6DD1" w:rsidRDefault="00742089" w:rsidP="00742089">
                  <w:pPr>
                    <w:framePr w:hSpace="180" w:wrap="around" w:vAnchor="text" w:hAnchor="margin" w:xAlign="center" w:y="408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бағаланды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Эссе. "Менің қарым-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 әлемім"</w:t>
            </w:r>
          </w:p>
        </w:tc>
        <w:tc>
          <w:tcPr>
            <w:tcW w:w="3148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минут. 1-модуль. Оқыту мен оқудағы жаңа тәсілдер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минут. 1-модуль. оқыту мен оқудағы жаңа тәсілдер. Диалог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.1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.Оқыту мен оқудағы жаңа тәсілдер. Топққа бө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1-модуль.Оқыту мен оқудағы жаңа тәсілдер.Топқа бө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минут. 1-модуль. Оқу мен оқудағы жаңа тәсілдер. Топқа бө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инт.АКТ модульі. Интер тақта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Сын тұрғысын ойлау. Диалог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 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минут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-минут.2-модуль.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минут. оқушылардың жас ерекшел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ерін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инут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модул. АК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 Сыни тұрғыдан ойлау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 /топтық жұмыс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одул. ОүБ және ОБ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42089" w:rsidRDefault="00742089" w:rsidP="00742089">
      <w:pPr>
        <w:rPr>
          <w:sz w:val="28"/>
          <w:szCs w:val="28"/>
          <w:lang w:val="kk-KZ"/>
        </w:rPr>
      </w:pPr>
    </w:p>
    <w:p w:rsidR="00742089" w:rsidRDefault="00742089" w:rsidP="00742089">
      <w:pPr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537AD9" w:rsidRDefault="00537AD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742089" w:rsidRPr="00EB6DD1" w:rsidRDefault="00742089" w:rsidP="007420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9937" w:type="dxa"/>
        <w:tblLayout w:type="fixed"/>
        <w:tblLook w:val="04A0"/>
      </w:tblPr>
      <w:tblGrid>
        <w:gridCol w:w="1990"/>
        <w:gridCol w:w="3644"/>
        <w:gridCol w:w="1706"/>
        <w:gridCol w:w="2597"/>
      </w:tblGrid>
      <w:tr w:rsidR="00742089" w:rsidRPr="00EB6DD1" w:rsidTr="00537AD9">
        <w:trPr>
          <w:trHeight w:val="50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та </w:t>
            </w:r>
          </w:p>
        </w:tc>
        <w:tc>
          <w:tcPr>
            <w:tcW w:w="5350" w:type="dxa"/>
            <w:gridSpan w:val="2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Күні: 21.10</w:t>
            </w:r>
          </w:p>
        </w:tc>
        <w:tc>
          <w:tcPr>
            <w:tcW w:w="2597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Сабақ  3</w:t>
            </w:r>
          </w:p>
        </w:tc>
      </w:tr>
      <w:tr w:rsidR="00742089" w:rsidRPr="00EB6DD1" w:rsidTr="00537AD9">
        <w:trPr>
          <w:trHeight w:val="86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7947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Ұжымдағы адам</w:t>
            </w:r>
          </w:p>
        </w:tc>
      </w:tr>
      <w:tr w:rsidR="00742089" w:rsidRPr="00EB6DD1" w:rsidTr="00537AD9">
        <w:trPr>
          <w:trHeight w:val="47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урстар:</w:t>
            </w:r>
          </w:p>
        </w:tc>
        <w:tc>
          <w:tcPr>
            <w:tcW w:w="7947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9 сынып 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ғы,компьютер, видео, интер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та, фломастер, стикерлер.</w:t>
            </w:r>
          </w:p>
        </w:tc>
      </w:tr>
      <w:tr w:rsidR="00742089" w:rsidRPr="00E94C4F" w:rsidTr="00537AD9">
        <w:trPr>
          <w:trHeight w:val="258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Міндеті:</w:t>
            </w:r>
          </w:p>
        </w:tc>
        <w:tc>
          <w:tcPr>
            <w:tcW w:w="7947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імділік: Ұжым, ұжымдағы адамтуралы түсінік беру.                                                                                   Дамытушылық. оқушылардың ойлау дағдыларын дамыту: жалғастыру,дамыту, салыстыру, талдату.жинақтау. шығармашылық ойлауын дамыту.                                                                              </w:t>
            </w:r>
          </w:p>
        </w:tc>
      </w:tr>
      <w:tr w:rsidR="00742089" w:rsidRPr="00E94C4F" w:rsidTr="00537AD9">
        <w:trPr>
          <w:trHeight w:val="47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7947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Ұжым, ұжымдағы адам туралы білу.</w:t>
            </w:r>
          </w:p>
        </w:tc>
      </w:tr>
      <w:tr w:rsidR="00742089" w:rsidRPr="00EB6DD1" w:rsidTr="00537AD9">
        <w:trPr>
          <w:trHeight w:val="360"/>
        </w:trPr>
        <w:tc>
          <w:tcPr>
            <w:tcW w:w="1990" w:type="dxa"/>
            <w:vMerge w:val="restart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644" w:type="dxa"/>
          </w:tcPr>
          <w:p w:rsidR="00742089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Ғажайып  алаң"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 туралы  сұрақтарға жауап беру.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 Сын тұрғысынан ойлау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03" w:type="dxa"/>
            <w:gridSpan w:val="2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ағы қарым қатынас үрдісіне интернеттен материалдар табу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Диалог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 сын тұрғысынан ойлау.                4-модуль Оқыту мен оқуда  АКТ-ны пайдалану.</w:t>
            </w:r>
          </w:p>
        </w:tc>
      </w:tr>
      <w:tr w:rsidR="00742089" w:rsidRPr="00E94C4F" w:rsidTr="00537AD9">
        <w:trPr>
          <w:trHeight w:val="219"/>
        </w:trPr>
        <w:tc>
          <w:tcPr>
            <w:tcW w:w="1990" w:type="dxa"/>
            <w:vMerge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44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ма. Ұжымдық қарым-қатынағы туралы  мақал -мәтел табу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/Сыпайылық, әдептілік/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оптық әңгіме.</w:t>
            </w:r>
          </w:p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модуль. Талантты және дарынды балаларды оқыту.</w:t>
            </w:r>
          </w:p>
        </w:tc>
        <w:tc>
          <w:tcPr>
            <w:tcW w:w="4303" w:type="dxa"/>
            <w:gridSpan w:val="2"/>
          </w:tcPr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 тапсырма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дағы ресми  қарым қатынас туралы  рольге бөліп  көрсету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 Сын тұрғысынан ойлау.</w:t>
            </w:r>
          </w:p>
          <w:p w:rsidR="00742089" w:rsidRPr="00EB6DD1" w:rsidRDefault="00742089" w:rsidP="00537A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одуль.Оқыту мен оқудағы жаңа тәсілдер.</w:t>
            </w:r>
          </w:p>
        </w:tc>
      </w:tr>
      <w:tr w:rsidR="00742089" w:rsidRPr="00EB6DD1" w:rsidTr="00537AD9">
        <w:trPr>
          <w:trHeight w:val="47"/>
        </w:trPr>
        <w:tc>
          <w:tcPr>
            <w:tcW w:w="1990" w:type="dxa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947" w:type="dxa"/>
            <w:gridSpan w:val="3"/>
          </w:tcPr>
          <w:p w:rsidR="00742089" w:rsidRPr="00EB6DD1" w:rsidRDefault="0074208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</w:tc>
      </w:tr>
      <w:tr w:rsidR="00537AD9" w:rsidRPr="00E94C4F" w:rsidTr="000D20DB">
        <w:trPr>
          <w:trHeight w:val="88"/>
        </w:trPr>
        <w:tc>
          <w:tcPr>
            <w:tcW w:w="1990" w:type="dxa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тижесі:</w:t>
            </w:r>
          </w:p>
        </w:tc>
        <w:tc>
          <w:tcPr>
            <w:tcW w:w="7947" w:type="dxa"/>
            <w:gridSpan w:val="3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, ұжымдық қарым қатынаспен танысады.</w:t>
            </w:r>
          </w:p>
        </w:tc>
      </w:tr>
      <w:tr w:rsidR="00537AD9" w:rsidRPr="00E94C4F" w:rsidTr="00DC1659">
        <w:trPr>
          <w:trHeight w:val="47"/>
        </w:trPr>
        <w:tc>
          <w:tcPr>
            <w:tcW w:w="1990" w:type="dxa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 тапсырма</w:t>
            </w:r>
          </w:p>
        </w:tc>
        <w:tc>
          <w:tcPr>
            <w:tcW w:w="7947" w:type="dxa"/>
            <w:gridSpan w:val="3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 мәдениеті туралы шығарма жазу.</w:t>
            </w:r>
          </w:p>
        </w:tc>
      </w:tr>
      <w:tr w:rsidR="00537AD9" w:rsidRPr="00E94C4F" w:rsidTr="00870912">
        <w:trPr>
          <w:trHeight w:val="5"/>
        </w:trPr>
        <w:tc>
          <w:tcPr>
            <w:tcW w:w="1990" w:type="dxa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.</w:t>
            </w:r>
          </w:p>
        </w:tc>
        <w:tc>
          <w:tcPr>
            <w:tcW w:w="7947" w:type="dxa"/>
            <w:gridSpan w:val="3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, өзін-өзі бағалау, топтық бағалау,</w:t>
            </w:r>
          </w:p>
        </w:tc>
      </w:tr>
      <w:tr w:rsidR="00537AD9" w:rsidRPr="00EB6DD1" w:rsidTr="00FF1368">
        <w:trPr>
          <w:trHeight w:val="42"/>
        </w:trPr>
        <w:tc>
          <w:tcPr>
            <w:tcW w:w="1990" w:type="dxa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</w:p>
        </w:tc>
        <w:tc>
          <w:tcPr>
            <w:tcW w:w="7947" w:type="dxa"/>
            <w:gridSpan w:val="3"/>
          </w:tcPr>
          <w:p w:rsidR="00537AD9" w:rsidRPr="00EB6DD1" w:rsidRDefault="00537AD9" w:rsidP="00537AD9">
            <w:pPr>
              <w:tabs>
                <w:tab w:val="left" w:pos="7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бағалау.</w:t>
            </w:r>
          </w:p>
        </w:tc>
      </w:tr>
    </w:tbl>
    <w:p w:rsidR="00742089" w:rsidRPr="00EB6DD1" w:rsidRDefault="00742089" w:rsidP="00742089">
      <w:pPr>
        <w:spacing w:after="0" w:line="240" w:lineRule="auto"/>
        <w:rPr>
          <w:sz w:val="28"/>
          <w:szCs w:val="28"/>
          <w:lang w:val="kk-KZ"/>
        </w:rPr>
      </w:pPr>
    </w:p>
    <w:p w:rsidR="00537AD9" w:rsidRDefault="00537AD9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b"/>
        <w:tblW w:w="9937" w:type="dxa"/>
        <w:tblLayout w:type="fixed"/>
        <w:tblLook w:val="04A0"/>
      </w:tblPr>
      <w:tblGrid>
        <w:gridCol w:w="1990"/>
        <w:gridCol w:w="5126"/>
        <w:gridCol w:w="2821"/>
      </w:tblGrid>
      <w:tr w:rsidR="00537AD9" w:rsidRPr="00EB6DD1" w:rsidTr="003A64F6">
        <w:trPr>
          <w:trHeight w:val="102"/>
        </w:trPr>
        <w:tc>
          <w:tcPr>
            <w:tcW w:w="1990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жүрісі</w:t>
            </w:r>
          </w:p>
        </w:tc>
        <w:tc>
          <w:tcPr>
            <w:tcW w:w="5126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1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7AD9" w:rsidRPr="00EB6DD1" w:rsidTr="003A64F6">
        <w:trPr>
          <w:trHeight w:val="89"/>
        </w:trPr>
        <w:tc>
          <w:tcPr>
            <w:tcW w:w="1990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этаптары</w:t>
            </w:r>
          </w:p>
        </w:tc>
        <w:tc>
          <w:tcPr>
            <w:tcW w:w="5126" w:type="dxa"/>
          </w:tcPr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ім   мен оқушының     іс-әректі           </w:t>
            </w:r>
          </w:p>
        </w:tc>
        <w:tc>
          <w:tcPr>
            <w:tcW w:w="2821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ер менуақыты</w:t>
            </w:r>
          </w:p>
        </w:tc>
      </w:tr>
      <w:tr w:rsidR="00537AD9" w:rsidRPr="00EB6DD1" w:rsidTr="003A64F6">
        <w:trPr>
          <w:trHeight w:val="3364"/>
        </w:trPr>
        <w:tc>
          <w:tcPr>
            <w:tcW w:w="1990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дастыру                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пен байланыс орнат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сабақты еске түсіру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қа бөлу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ың білм деңгейін анықтау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сабақ тақырыбына   байланысты сұрақтар.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кіріспе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әрекеттін қызықтыру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Pr="00EB6DD1" w:rsidRDefault="00DB418E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ұсаукесер                                      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огикалық ойлауға  жетелеу         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мақсатын анықтау </w:t>
            </w:r>
          </w:p>
          <w:p w:rsidR="00537AD9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ның жүзеге асуы.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 кезеңі.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.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у.</w:t>
            </w:r>
          </w:p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kk-KZ"/>
              </w:rPr>
            </w:pPr>
          </w:p>
        </w:tc>
        <w:tc>
          <w:tcPr>
            <w:tcW w:w="5126" w:type="dxa"/>
          </w:tcPr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Ұйымдастыру бөлімі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 түгендеу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сұрау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-Өткен сабақта не өттік?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айылық, әдептілік  мәдениеттілік ұғымдарына не айтасындар?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: ұжым, жеке адамдар арасындағы қарым қатынас  күнделікті іс-әрекет аясында атқарылып жатады?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hanging="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геометриялық фигуралар арқылы бөлінді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ережелерін басшылыққа алу.</w:t>
            </w:r>
          </w:p>
          <w:p w:rsidR="00537AD9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hanging="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Абай,Шәкәрім;Ыбырай өлеңдеріндегі моральдық құндылықтарды атап бере аласындарма?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: адамгершілік, адалдық, шыншылдық, білімділік, ар-ұят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hanging="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ым -қатынас мәдениетін қалай түсінесін?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ым қатынастың формаларын ата?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: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ым қатынас-адамдардың өзара әрекеттесу формасы,өзара ақпарат алмасу және эмоциялық қатынас актісі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ы адамдар, ұжымдық қатынастар туралы  слайдттар көрсету.                                              </w:t>
            </w:r>
          </w:p>
          <w:p w:rsidR="00DB418E" w:rsidRDefault="00DB418E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, ұжымдық қарым қатынас туралы  әр топтан сөздер айту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Pr="00EB6DD1" w:rsidRDefault="00DB418E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рену мақсаты мен  табыс крийтериін анықтау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оқушыларға сұрақ қоя отырып. өтілетін сабақтың мақсатын, критерийін анықтап алады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тапсырм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Ұжым сөзіне "Ғажайып алаң" ойыны арқылы 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  Ұжым туралы  интернеттн материалдар іздеп тапты. өзара ой бөлісті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рма. Ұжым 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ым қатынас туралы шағын әңгіме құрастырды     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"Жемістер ойыны арқылы сергіту жаттығуларын жасады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      Әртүрлі еңбек ұжымдарындағы ресми қарым қатынасты рольге бөліп көрсетті.</w:t>
            </w:r>
          </w:p>
          <w:p w:rsidR="00537AD9" w:rsidRPr="00EB6DD1" w:rsidRDefault="00537AD9" w:rsidP="003A64F6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1" w:type="dxa"/>
          </w:tcPr>
          <w:p w:rsidR="00537AD9" w:rsidRPr="00EB6DD1" w:rsidRDefault="00537AD9" w:rsidP="003A64F6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минут. 2-модуль Сын тұрғысынан ойлау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-минут. 2модуль. Сын тұрғысынан ойлау. </w:t>
            </w:r>
          </w:p>
          <w:p w:rsidR="00537AD9" w:rsidRPr="00EB6DD1" w:rsidRDefault="00537AD9" w:rsidP="003A6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.1-модуль.Оқыту мен оқудағы жаңа тәсілдер. топқа бөл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 Сын тұрғысынан ойла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минут. Сын тұрғысынан 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ойла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инут.АКТ модульі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нтерактивті тақта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одуль. 2-Сын тұрғысынан ойлау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иалог. топтық әңгіме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минут. 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одуль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инут.5-модуль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минут. 6-модуль. 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минут. 4-модуль.</w:t>
            </w:r>
          </w:p>
          <w:p w:rsidR="00537AD9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37AD9" w:rsidRPr="00EB6DD1" w:rsidTr="003A64F6">
        <w:trPr>
          <w:trHeight w:val="436"/>
        </w:trPr>
        <w:tc>
          <w:tcPr>
            <w:tcW w:w="1990" w:type="dxa"/>
          </w:tcPr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я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тапсырма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6" w:type="dxa"/>
          </w:tcPr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-өзі бағалау, топты бағалауы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 оқушыларды бағалайды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Алма ағашы" оқушыларәртүрлі алмалармен бағалады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жым тақырыбына кластер жасау.</w:t>
            </w:r>
          </w:p>
        </w:tc>
        <w:tc>
          <w:tcPr>
            <w:tcW w:w="2821" w:type="dxa"/>
          </w:tcPr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инут 2-модульжәне 4 1-модуль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.4-модуль.</w:t>
            </w: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37AD9" w:rsidRPr="00EB6DD1" w:rsidRDefault="00537AD9" w:rsidP="003A64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2-модуль.</w:t>
            </w:r>
          </w:p>
        </w:tc>
      </w:tr>
    </w:tbl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B418E" w:rsidRDefault="00DB418E" w:rsidP="00742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42089" w:rsidRPr="00D9544B" w:rsidRDefault="00742089" w:rsidP="00742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544"/>
        <w:gridCol w:w="1697"/>
        <w:gridCol w:w="2130"/>
      </w:tblGrid>
      <w:tr w:rsidR="00742089" w:rsidRPr="00EB6DD1" w:rsidTr="00DB418E">
        <w:trPr>
          <w:trHeight w:val="374"/>
        </w:trPr>
        <w:tc>
          <w:tcPr>
            <w:tcW w:w="2694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5241" w:type="dxa"/>
            <w:gridSpan w:val="2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 26.10</w:t>
            </w:r>
          </w:p>
        </w:tc>
        <w:tc>
          <w:tcPr>
            <w:tcW w:w="2130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4</w:t>
            </w:r>
          </w:p>
        </w:tc>
      </w:tr>
      <w:tr w:rsidR="00742089" w:rsidRPr="00EB6DD1" w:rsidTr="00DB418E">
        <w:trPr>
          <w:trHeight w:val="406"/>
        </w:trPr>
        <w:tc>
          <w:tcPr>
            <w:tcW w:w="2694" w:type="dxa"/>
          </w:tcPr>
          <w:p w:rsidR="00742089" w:rsidRPr="00FD37A2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7371" w:type="dxa"/>
            <w:gridSpan w:val="3"/>
          </w:tcPr>
          <w:p w:rsidR="00742089" w:rsidRPr="00FD37A2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D3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ұғымы</w:t>
            </w:r>
          </w:p>
        </w:tc>
      </w:tr>
      <w:tr w:rsidR="00742089" w:rsidRPr="00EB6DD1" w:rsidTr="00DB418E">
        <w:trPr>
          <w:trHeight w:val="364"/>
        </w:trPr>
        <w:tc>
          <w:tcPr>
            <w:tcW w:w="2694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: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сынып оқу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ғы ,компьютер, видеоролик, сти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, флом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рл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</w:t>
            </w:r>
          </w:p>
        </w:tc>
      </w:tr>
      <w:tr w:rsidR="00742089" w:rsidRPr="00E94C4F" w:rsidTr="00DB418E">
        <w:trPr>
          <w:trHeight w:val="1305"/>
        </w:trPr>
        <w:tc>
          <w:tcPr>
            <w:tcW w:w="2694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і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ілік: Қоғам ұғымының мәнін ашу.                                                        Дамытушылық. Алған білімдерін өткенмен байланыстыра отырып ойлау қабілеттерін дамыту.жинақтау, талдау, салыстыру, топтау.</w:t>
            </w:r>
          </w:p>
        </w:tc>
      </w:tr>
      <w:tr w:rsidR="00742089" w:rsidRPr="00E94C4F" w:rsidTr="00DB418E">
        <w:trPr>
          <w:trHeight w:val="455"/>
        </w:trPr>
        <w:tc>
          <w:tcPr>
            <w:tcW w:w="2694" w:type="dxa"/>
          </w:tcPr>
          <w:p w:rsidR="00742089" w:rsidRPr="00EB6DD1" w:rsidRDefault="00742089" w:rsidP="000F4A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саты: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ұғымының мәнін тереңірек ашу.</w:t>
            </w:r>
          </w:p>
        </w:tc>
      </w:tr>
      <w:tr w:rsidR="00742089" w:rsidRPr="00E94C4F" w:rsidTr="00DB418E">
        <w:trPr>
          <w:trHeight w:val="3800"/>
        </w:trPr>
        <w:tc>
          <w:tcPr>
            <w:tcW w:w="2694" w:type="dxa"/>
            <w:vMerge w:val="restart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</w:t>
            </w:r>
          </w:p>
        </w:tc>
        <w:tc>
          <w:tcPr>
            <w:tcW w:w="3544" w:type="dxa"/>
          </w:tcPr>
          <w:p w:rsidR="00742089" w:rsidRPr="00EB6DD1" w:rsidRDefault="00DB418E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рма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тақыр</w:t>
            </w:r>
            <w:r w:rsidR="000F4A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ына постер қорға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модуль Сын тұрғысынан ойла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1-модуль  Оқыту мен оқудағы жаңа тәсілдер.</w:t>
            </w:r>
          </w:p>
        </w:tc>
        <w:tc>
          <w:tcPr>
            <w:tcW w:w="3827" w:type="dxa"/>
            <w:gridSpan w:val="2"/>
          </w:tcPr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тапсырма. 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Радиоға қоңырау." "Заң және адам" </w:t>
            </w:r>
          </w:p>
          <w:p w:rsidR="00742089" w:rsidRPr="00EB6DD1" w:rsidRDefault="00742089" w:rsidP="00DB418E">
            <w:pPr>
              <w:spacing w:after="12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 көрініспен көрсет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-модуль Сын тұрғысынан ойлау.</w:t>
            </w:r>
          </w:p>
          <w:p w:rsidR="00742089" w:rsidRPr="00FD37A2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4-модуль  Оқыту мен оқудағы жаңа тәсілдер </w:t>
            </w:r>
          </w:p>
        </w:tc>
      </w:tr>
      <w:tr w:rsidR="00742089" w:rsidRPr="00E94C4F" w:rsidTr="00DB418E">
        <w:trPr>
          <w:trHeight w:val="3510"/>
        </w:trPr>
        <w:tc>
          <w:tcPr>
            <w:tcW w:w="2694" w:type="dxa"/>
            <w:vMerge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тапсырма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 туралы оқулықтан инсерт  тәсілімен топтық жұмыс істеу. 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-модуль Сын тұрғысынан ойла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4-модуль.Оқыту мен оқудағы жаңа тәсілдер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.Диалог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1-модуль.</w:t>
            </w:r>
          </w:p>
        </w:tc>
        <w:tc>
          <w:tcPr>
            <w:tcW w:w="3827" w:type="dxa"/>
            <w:gridSpan w:val="2"/>
          </w:tcPr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Ортадағы қаламсап" ойыны арқылы қоғам ұғымының мәнін аш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-модуль. Сын тұрғысынан ойлану.</w:t>
            </w: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DB418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-модуль оқыту мен оқудағы жаңа тәсілдер.</w:t>
            </w:r>
          </w:p>
        </w:tc>
      </w:tr>
      <w:tr w:rsidR="00742089" w:rsidRPr="00EB6DD1" w:rsidTr="00DB418E">
        <w:trPr>
          <w:trHeight w:val="266"/>
        </w:trPr>
        <w:tc>
          <w:tcPr>
            <w:tcW w:w="2694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ергіту  сәті: 4-модуль АКТ  </w:t>
            </w:r>
          </w:p>
        </w:tc>
      </w:tr>
      <w:tr w:rsidR="00742089" w:rsidRPr="00E94C4F" w:rsidTr="00DB418E">
        <w:trPr>
          <w:trHeight w:val="774"/>
        </w:trPr>
        <w:tc>
          <w:tcPr>
            <w:tcW w:w="2694" w:type="dxa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қу нәтижесі: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ұғымының мәнін терең ашып, қоғам ұғымымен танысты</w:t>
            </w:r>
          </w:p>
        </w:tc>
      </w:tr>
      <w:tr w:rsidR="00742089" w:rsidRPr="00EB6DD1" w:rsidTr="00DB418E">
        <w:trPr>
          <w:trHeight w:val="419"/>
        </w:trPr>
        <w:tc>
          <w:tcPr>
            <w:tcW w:w="2694" w:type="dxa"/>
          </w:tcPr>
          <w:p w:rsidR="00742089" w:rsidRPr="00EB6DD1" w:rsidRDefault="00742089" w:rsidP="00DB418E">
            <w:pPr>
              <w:tabs>
                <w:tab w:val="right" w:pos="29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нгі тапсырма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тақырыбына постер жасату.</w:t>
            </w:r>
          </w:p>
        </w:tc>
      </w:tr>
      <w:tr w:rsidR="00742089" w:rsidRPr="00E94C4F" w:rsidTr="00DB418E">
        <w:trPr>
          <w:trHeight w:val="273"/>
        </w:trPr>
        <w:tc>
          <w:tcPr>
            <w:tcW w:w="2694" w:type="dxa"/>
          </w:tcPr>
          <w:p w:rsidR="00742089" w:rsidRPr="00EB6DD1" w:rsidRDefault="00742089" w:rsidP="00DB418E">
            <w:pPr>
              <w:tabs>
                <w:tab w:val="right" w:pos="29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ормативті,өзін-өзі бағалау, топтық бағалау,                                               Мұгалімнің оқушларды бағалауы. </w:t>
            </w:r>
          </w:p>
        </w:tc>
      </w:tr>
      <w:tr w:rsidR="00742089" w:rsidRPr="00EB6DD1" w:rsidTr="00DB418E">
        <w:trPr>
          <w:trHeight w:val="262"/>
        </w:trPr>
        <w:tc>
          <w:tcPr>
            <w:tcW w:w="2694" w:type="dxa"/>
          </w:tcPr>
          <w:p w:rsidR="00742089" w:rsidRPr="00EB6DD1" w:rsidRDefault="00742089" w:rsidP="00DB418E">
            <w:pPr>
              <w:tabs>
                <w:tab w:val="right" w:pos="293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Кері байланыс.</w:t>
            </w:r>
          </w:p>
        </w:tc>
        <w:tc>
          <w:tcPr>
            <w:tcW w:w="7371" w:type="dxa"/>
            <w:gridSpan w:val="3"/>
          </w:tcPr>
          <w:p w:rsidR="00742089" w:rsidRPr="00EB6DD1" w:rsidRDefault="00742089" w:rsidP="00DB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йликтер арқылы бағалау.</w:t>
            </w:r>
          </w:p>
        </w:tc>
      </w:tr>
    </w:tbl>
    <w:p w:rsidR="00742089" w:rsidRPr="00EB6DD1" w:rsidRDefault="00742089" w:rsidP="00742089">
      <w:pPr>
        <w:rPr>
          <w:sz w:val="28"/>
          <w:szCs w:val="28"/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0"/>
        <w:gridCol w:w="5695"/>
        <w:gridCol w:w="2409"/>
      </w:tblGrid>
      <w:tr w:rsidR="00742089" w:rsidRPr="00EB6DD1" w:rsidTr="000F4A44">
        <w:trPr>
          <w:trHeight w:val="849"/>
        </w:trPr>
        <w:tc>
          <w:tcPr>
            <w:tcW w:w="2210" w:type="dxa"/>
          </w:tcPr>
          <w:p w:rsidR="00742089" w:rsidRPr="00EB6DD1" w:rsidRDefault="00742089" w:rsidP="00742089">
            <w:pPr>
              <w:tabs>
                <w:tab w:val="right" w:pos="293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Сабақтың этаптары.</w:t>
            </w:r>
          </w:p>
        </w:tc>
        <w:tc>
          <w:tcPr>
            <w:tcW w:w="5695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 мен оқушының іс-әрекеттері</w:t>
            </w:r>
          </w:p>
        </w:tc>
        <w:tc>
          <w:tcPr>
            <w:tcW w:w="2409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дермен уақыты</w:t>
            </w:r>
          </w:p>
        </w:tc>
      </w:tr>
      <w:tr w:rsidR="00742089" w:rsidRPr="00EB6DD1" w:rsidTr="000F4A44">
        <w:trPr>
          <w:trHeight w:val="2125"/>
        </w:trPr>
        <w:tc>
          <w:tcPr>
            <w:tcW w:w="2210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пен байланыс орнату</w:t>
            </w:r>
          </w:p>
          <w:p w:rsidR="000F4A44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ба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ты еске түсіру.</w:t>
            </w:r>
          </w:p>
          <w:p w:rsidR="00742089" w:rsidRPr="00EB6DD1" w:rsidRDefault="00742089" w:rsidP="007420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ың білім деңгейін анықт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 тақырыбына  байланысты сұрақтар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қа кіріспе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әрекетін қызықтыр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икалық ойлауға жетелеу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н анықт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мақсатының жүзеге асуы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 кезеңі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  <w:p w:rsidR="00742089" w:rsidRPr="00EB6DD1" w:rsidRDefault="00742089" w:rsidP="007420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Pr="00EB6DD1" w:rsidRDefault="00DB418E" w:rsidP="007420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  <w:p w:rsidR="00742089" w:rsidRPr="00EB6DD1" w:rsidRDefault="00742089" w:rsidP="007420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737D88" w:rsidRDefault="00742089" w:rsidP="00742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ті бағала</w:t>
            </w:r>
          </w:p>
          <w:p w:rsidR="00742089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лекси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</w:p>
          <w:p w:rsidR="00742089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тапсырм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5695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Ұйымдастыр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мен амандас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түгенде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сұр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:Өткен сабақта не өттік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Ұжымдағы ынтымақтастық мәселесіне қандай пікір айтар едіңдер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Ұжымдағы қатынас не арқылы шешіледі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: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Ұжымдағы ынтымақтастық ұжым мақсатының бірлігінде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дамдар арасындағы тілдік қатынастар арқыл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суреттер арқылы топқа бөлінді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ережелеріне бағыну ұсыныл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обинзон Крузо аралда жалғыз өзі бақытты өмір сүрді ме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қ, себебі ол жалғыздық күй кешті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Адамдар қазіргі уақытта жалғыз өзі ештеңемен байланыссыз өмір сүре алама?         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оқ. олай болуы мүмкін емес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саукесер</w:t>
            </w:r>
          </w:p>
          <w:p w:rsidR="00DB418E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 туралы слайдттар көрсету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туралы  мағұлматтарды интернеттен іздену.</w:t>
            </w:r>
          </w:p>
          <w:p w:rsidR="000F4A44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 мақсат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мен  табыс критерийн анықтау.</w:t>
            </w:r>
          </w:p>
          <w:p w:rsidR="00DB418E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ақырып мәнін кеңінен аш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өйлеу мәдениетіне мән бер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Өзіндік ой пікірін түйіндеу, және жаз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тапсырма. Қоғам тақырыбына постер жасау және қорғ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 "Заң және заман" бағдарламасына көрініс немесе рольге бөлін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тапсырма  Топтық жұмыс.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нсерт тәсілі бойынша тақырыпты талд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"Қаражорға" биімен сергіп ал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-тапсырма </w:t>
            </w:r>
          </w:p>
          <w:p w:rsidR="00742089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 </w:t>
            </w:r>
            <w:r w:rsidR="00742089"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"Ортадағы қаламсап" ойыны арқылы қоғам туралы ой бөлісейік.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өзін-өзі бағалайды, мұғалім оқушыларды бағалайды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"Алма ағашы" оқушылар әртүрлі түстегі алмалармен бағалады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 тақырыбына постер са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ушы: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қ олай болуы мүмкін емес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: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Адамзат қоғамы туралы не білеміз?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Адамдар қоғамда қалай өмір сүреді?</w:t>
            </w:r>
          </w:p>
        </w:tc>
        <w:tc>
          <w:tcPr>
            <w:tcW w:w="2409" w:type="dxa"/>
          </w:tcPr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минут. 2-модуль 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минут.2-модуль сын тұрғысынан ойлау. Диалог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минут 1-модуль Оқыту мен оқудағы жаңа тәсілдер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2-модуль. 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B418E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2-модуль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минут. АКТ модуль.</w:t>
            </w: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Интерактивті тақта.</w:t>
            </w:r>
          </w:p>
          <w:p w:rsidR="000F4A44" w:rsidRPr="00EB6DD1" w:rsidRDefault="000F4A44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-минут. 2модуль Сын тұрғ</w:t>
            </w:r>
            <w:r w:rsidR="00DB41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сынан ойлау. Диалог.</w:t>
            </w:r>
          </w:p>
          <w:p w:rsidR="00DB418E" w:rsidRPr="00EB6DD1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 2 модуль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-минут 2-модуль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 минут.  2-модуль.                    </w:t>
            </w:r>
          </w:p>
          <w:p w:rsidR="00DB418E" w:rsidRDefault="00DB418E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минут.5-модуль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минут. 4-модуль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минут. 2-модуль сын тұрғысынан ойлау.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минут 3-модуль </w:t>
            </w: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2089" w:rsidRPr="00EB6DD1" w:rsidRDefault="00742089" w:rsidP="007420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EB6D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инут 1-модуль </w:t>
            </w:r>
          </w:p>
        </w:tc>
      </w:tr>
    </w:tbl>
    <w:p w:rsidR="0006322D" w:rsidRDefault="0006322D" w:rsidP="0006322D">
      <w:pPr>
        <w:spacing w:after="120" w:line="240" w:lineRule="auto"/>
        <w:jc w:val="center"/>
        <w:rPr>
          <w:rFonts w:ascii="Times New Roman" w:hAnsi="Times New Roman"/>
          <w:b/>
          <w:bCs/>
          <w:color w:val="C00000"/>
          <w:sz w:val="20"/>
          <w:szCs w:val="20"/>
          <w:lang w:val="kk-KZ"/>
        </w:rPr>
      </w:pPr>
    </w:p>
    <w:p w:rsidR="00066ED9" w:rsidRDefault="00066ED9" w:rsidP="0006322D">
      <w:pPr>
        <w:spacing w:after="120" w:line="240" w:lineRule="auto"/>
        <w:jc w:val="center"/>
        <w:rPr>
          <w:rFonts w:ascii="Times New Roman" w:hAnsi="Times New Roman"/>
          <w:b/>
          <w:bCs/>
          <w:color w:val="C00000"/>
          <w:sz w:val="20"/>
          <w:szCs w:val="20"/>
          <w:lang w:val="kk-KZ"/>
        </w:rPr>
      </w:pPr>
    </w:p>
    <w:p w:rsidR="00CB7001" w:rsidRDefault="00CB7001" w:rsidP="00CB7001">
      <w:pPr>
        <w:pStyle w:val="ac"/>
        <w:framePr w:hSpace="180" w:wrap="around" w:vAnchor="page" w:hAnchor="margin" w:xAlign="center" w:y="76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6ED9" w:rsidRPr="00E94C4F" w:rsidRDefault="00066ED9" w:rsidP="00CB70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6ED9" w:rsidRPr="00E94C4F" w:rsidSect="000D28E3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6322D"/>
    <w:rsid w:val="0006322D"/>
    <w:rsid w:val="00066ED9"/>
    <w:rsid w:val="000D28E3"/>
    <w:rsid w:val="000F4A44"/>
    <w:rsid w:val="00537AD9"/>
    <w:rsid w:val="00742089"/>
    <w:rsid w:val="008002F7"/>
    <w:rsid w:val="009A1184"/>
    <w:rsid w:val="00B50A3E"/>
    <w:rsid w:val="00CB7001"/>
    <w:rsid w:val="00DB418E"/>
    <w:rsid w:val="00E94C4F"/>
    <w:rsid w:val="00EC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sid w:val="00742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742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74208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4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742089"/>
  </w:style>
  <w:style w:type="paragraph" w:styleId="a8">
    <w:name w:val="header"/>
    <w:basedOn w:val="a"/>
    <w:link w:val="a7"/>
    <w:uiPriority w:val="99"/>
    <w:semiHidden/>
    <w:unhideWhenUsed/>
    <w:rsid w:val="0074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742089"/>
  </w:style>
  <w:style w:type="paragraph" w:styleId="aa">
    <w:name w:val="footer"/>
    <w:basedOn w:val="a"/>
    <w:link w:val="a9"/>
    <w:uiPriority w:val="99"/>
    <w:semiHidden/>
    <w:unhideWhenUsed/>
    <w:rsid w:val="00742089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537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B700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EBF4-5912-489E-B2C7-3AB964E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5</cp:revision>
  <dcterms:created xsi:type="dcterms:W3CDTF">2014-03-11T04:50:00Z</dcterms:created>
  <dcterms:modified xsi:type="dcterms:W3CDTF">2014-03-27T17:38:00Z</dcterms:modified>
</cp:coreProperties>
</file>